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5EDD370B" w:rsidR="009506CA" w:rsidRDefault="30C707C4" w:rsidP="00C70207">
      <w:pPr>
        <w:pStyle w:val="Portada"/>
        <w:jc w:val="center"/>
      </w:pPr>
      <w:r>
        <w:t>INFORME DE ANÁLISIS INDIVIDUAL PARA LA ENTREGA D</w:t>
      </w:r>
      <w:r w:rsidR="003711C6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28494A8" w14:textId="77777777" w:rsidR="003711C6" w:rsidRDefault="003711C6" w:rsidP="00C70207"/>
    <w:p w14:paraId="02F1EA42" w14:textId="77777777" w:rsidR="003711C6" w:rsidRDefault="003711C6" w:rsidP="00C70207"/>
    <w:p w14:paraId="051B6AAF" w14:textId="79F31E92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255EC1B5" w:rsidR="00C70207" w:rsidRDefault="036E746F" w:rsidP="00C70207">
      <w:r w:rsidRPr="1EB10F10">
        <w:t xml:space="preserve">Repositorio: </w:t>
      </w:r>
      <w:hyperlink r:id="rId9">
        <w:r w:rsidRPr="1EB10F10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6F145491" w14:textId="5C5B1F71" w:rsidR="00C70207" w:rsidRPr="00C70207" w:rsidRDefault="036E746F" w:rsidP="003711C6">
      <w:r w:rsidRPr="1EB10F10">
        <w:rPr>
          <w:u w:val="single"/>
        </w:rPr>
        <w:t>Miembro</w:t>
      </w:r>
      <w:r w:rsidR="003711C6">
        <w:rPr>
          <w:u w:val="single"/>
        </w:rPr>
        <w:t>:</w:t>
      </w:r>
    </w:p>
    <w:p w14:paraId="214520B5" w14:textId="3D242BC3" w:rsidR="00C70207" w:rsidRDefault="00C70207" w:rsidP="00C70207">
      <w:r w:rsidRPr="00C70207">
        <w:t>María del Pino</w:t>
      </w:r>
      <w:r>
        <w:t xml:space="preserve"> Pérez Domínguez</w:t>
      </w:r>
      <w:r w:rsidR="001F25A8">
        <w:t xml:space="preserve">    </w:t>
      </w:r>
      <w:r w:rsidR="001F25A8" w:rsidRPr="00DE04A8">
        <w:rPr>
          <w:i/>
        </w:rPr>
        <w:t>marperdom@alum.us.es</w:t>
      </w:r>
    </w:p>
    <w:p w14:paraId="02569C3E" w14:textId="2ED22777" w:rsidR="00C70207" w:rsidRPr="00DE04A8" w:rsidRDefault="00C70207" w:rsidP="1EB10F10">
      <w:pPr>
        <w:rPr>
          <w:i/>
          <w:iCs/>
        </w:rPr>
      </w:pPr>
    </w:p>
    <w:p w14:paraId="558052E2" w14:textId="7A104484" w:rsidR="00C70207" w:rsidRDefault="00C70207" w:rsidP="00C70207"/>
    <w:p w14:paraId="1B557FB3" w14:textId="2B1E27D2" w:rsidR="007F7042" w:rsidRDefault="4B3678CA" w:rsidP="007F7042">
      <w:r w:rsidRPr="1EB10F10">
        <w:t xml:space="preserve">Fecha: </w:t>
      </w:r>
      <w:r w:rsidR="003711C6">
        <w:t>20</w:t>
      </w:r>
      <w:r w:rsidR="07B0E8B3" w:rsidRPr="1EB10F10">
        <w:t>-02-202</w:t>
      </w:r>
    </w:p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104456ED" w:rsidR="00DC6AD3" w:rsidRDefault="690C9325" w:rsidP="1167B48B">
      <w:r w:rsidRPr="3DE5BEF4">
        <w:t xml:space="preserve">En este informe se han analizado </w:t>
      </w:r>
      <w:r w:rsidR="6F46CFA1" w:rsidRPr="3DE5BEF4">
        <w:t xml:space="preserve">los requisitos </w:t>
      </w:r>
      <w:r w:rsidR="003711C6">
        <w:t>1,</w:t>
      </w:r>
      <w:r w:rsidR="6F46CFA1" w:rsidRPr="3DE5BEF4">
        <w:t xml:space="preserve"> </w:t>
      </w:r>
      <w:r w:rsidR="003711C6">
        <w:t>2</w:t>
      </w:r>
      <w:r w:rsidR="00E53DA3">
        <w:t>4</w:t>
      </w:r>
      <w:r w:rsidR="6F46CFA1" w:rsidRPr="3DE5BEF4">
        <w:t xml:space="preserve"> y </w:t>
      </w:r>
      <w:r w:rsidR="003711C6">
        <w:t>2</w:t>
      </w:r>
      <w:r w:rsidR="00E53DA3">
        <w:t>5</w:t>
      </w:r>
      <w:r w:rsidR="6F46CFA1" w:rsidRPr="3DE5BEF4">
        <w:t>.</w:t>
      </w:r>
    </w:p>
    <w:p w14:paraId="1CCFF364" w14:textId="0AE587DB" w:rsidR="00DC6AD3" w:rsidRDefault="00DC6AD3" w:rsidP="00DC6AD3"/>
    <w:p w14:paraId="5F37878E" w14:textId="77777777" w:rsidR="00C65FC1" w:rsidRDefault="000257D3" w:rsidP="00DC6AD3">
      <w:r w:rsidRPr="000257D3">
        <w:t xml:space="preserve"> </w:t>
      </w:r>
      <w:r w:rsidR="00C65FC1" w:rsidRPr="00C65FC1">
        <w:t>Requisito 1: “ Modify the anonymous menu so that it shows an option that takes the browser to the home page of your favourite web site. The title must read as follows: 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id-number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t xml:space="preserve">: 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sur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t xml:space="preserve">, 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, where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id-number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DNI, NIE, or passport number,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sur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surname/s, and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name/s.</w:t>
      </w:r>
      <w:r w:rsidR="00C65FC1" w:rsidRPr="00C65FC1">
        <w:rPr>
          <w:rFonts w:cs="Times New Roman"/>
        </w:rPr>
        <w:t>”</w:t>
      </w:r>
      <w:r w:rsidR="00C65FC1" w:rsidRPr="00C65FC1">
        <w:t>.</w:t>
      </w:r>
    </w:p>
    <w:p w14:paraId="3A597A00" w14:textId="77777777" w:rsidR="00C65FC1" w:rsidRDefault="00C65FC1" w:rsidP="00DC6AD3">
      <w:r w:rsidRPr="00C65FC1">
        <w:t xml:space="preserve">Requisito 24: </w:t>
      </w:r>
      <w:r w:rsidRPr="00C65FC1">
        <w:rPr>
          <w:rFonts w:cs="Times New Roman"/>
        </w:rPr>
        <w:t>“</w:t>
      </w:r>
      <w:r w:rsidRPr="00C65FC1">
        <w:t>Produce an analysis report.</w:t>
      </w:r>
      <w:r w:rsidRPr="00C65FC1">
        <w:rPr>
          <w:rFonts w:cs="Times New Roman"/>
        </w:rPr>
        <w:t>”</w:t>
      </w:r>
      <w:r w:rsidRPr="00C65FC1">
        <w:t xml:space="preserve">. </w:t>
      </w:r>
    </w:p>
    <w:p w14:paraId="3A91DD99" w14:textId="77777777" w:rsidR="00C65FC1" w:rsidRDefault="00C65FC1" w:rsidP="00DC6AD3">
      <w:r w:rsidRPr="00C65FC1">
        <w:t xml:space="preserve">Requisito 25: </w:t>
      </w:r>
      <w:r w:rsidRPr="00C65FC1">
        <w:rPr>
          <w:rFonts w:cs="Times New Roman"/>
        </w:rPr>
        <w:t>“</w:t>
      </w:r>
      <w:r w:rsidRPr="00C65FC1">
        <w:t xml:space="preserve">Produce a planning and progress report. </w:t>
      </w:r>
      <w:r w:rsidRPr="00C65FC1">
        <w:rPr>
          <w:rFonts w:cs="Times New Roman"/>
        </w:rPr>
        <w:t>”</w:t>
      </w:r>
      <w:r w:rsidRPr="00C65FC1">
        <w:t xml:space="preserve">. </w:t>
      </w:r>
    </w:p>
    <w:p w14:paraId="69940BB1" w14:textId="15AA1FC7" w:rsidR="00D70022" w:rsidRPr="000257D3" w:rsidRDefault="00C65FC1" w:rsidP="00DC6AD3">
      <w:pPr>
        <w:rPr>
          <w:lang w:val="es-ES"/>
        </w:rPr>
      </w:pPr>
      <w:r w:rsidRPr="00C65FC1">
        <w:t>Sin embargo, no se han encontrado ambig</w:t>
      </w:r>
      <w:r w:rsidRPr="00C65FC1">
        <w:rPr>
          <w:rFonts w:cs="Times New Roman"/>
        </w:rPr>
        <w:t>ü</w:t>
      </w:r>
      <w:r w:rsidRPr="00C65FC1">
        <w:t>edades respecto a su interpretación, con lo que no ha sido necesario escribir en el foro o consultar a ningún profesor.</w:t>
      </w:r>
    </w:p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1EB10F10">
        <w:tc>
          <w:tcPr>
            <w:tcW w:w="3209" w:type="dxa"/>
          </w:tcPr>
          <w:p w14:paraId="1911D2F7" w14:textId="0E7698A0" w:rsidR="006709AE" w:rsidRDefault="003711C6" w:rsidP="003711C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6CAE02A4" w:rsidR="006709AE" w:rsidRDefault="003711C6" w:rsidP="003711C6">
            <w:pPr>
              <w:jc w:val="center"/>
            </w:pPr>
            <w:r>
              <w:t>20-02-2025</w:t>
            </w:r>
          </w:p>
        </w:tc>
        <w:tc>
          <w:tcPr>
            <w:tcW w:w="3209" w:type="dxa"/>
          </w:tcPr>
          <w:p w14:paraId="62F9F88D" w14:textId="4BA62787" w:rsidR="006709AE" w:rsidRDefault="005721EE" w:rsidP="005721EE">
            <w:pPr>
              <w:jc w:val="center"/>
            </w:pPr>
            <w:r>
              <w:t>Redactado el informe del análisis de los requisitos individuales</w:t>
            </w:r>
          </w:p>
        </w:tc>
      </w:tr>
      <w:tr w:rsidR="006709AE" w14:paraId="18F4FF3A" w14:textId="77777777" w:rsidTr="1EB10F10">
        <w:tc>
          <w:tcPr>
            <w:tcW w:w="3209" w:type="dxa"/>
          </w:tcPr>
          <w:p w14:paraId="50FE8531" w14:textId="77777777" w:rsidR="006709AE" w:rsidRDefault="006709AE" w:rsidP="00A956E5"/>
        </w:tc>
        <w:tc>
          <w:tcPr>
            <w:tcW w:w="3209" w:type="dxa"/>
          </w:tcPr>
          <w:p w14:paraId="4F489200" w14:textId="77777777" w:rsidR="006709AE" w:rsidRDefault="006709AE" w:rsidP="00A956E5"/>
        </w:tc>
        <w:tc>
          <w:tcPr>
            <w:tcW w:w="3209" w:type="dxa"/>
          </w:tcPr>
          <w:p w14:paraId="2E15E4BD" w14:textId="77777777" w:rsidR="006709AE" w:rsidRDefault="006709AE" w:rsidP="00A956E5"/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4CE0BC77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2" w:name="_Toc190780306"/>
      <w:r w:rsidRPr="1EB10F10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3AF4C3C2" w:rsidR="00516A13" w:rsidRDefault="4D0C15B6" w:rsidP="00516A13">
      <w:r w:rsidRPr="3DE5BEF4">
        <w:t xml:space="preserve">En este informe se explican los distintos análisis que se han llevado a cabo sobre varios del listado de requisitos individuales del </w:t>
      </w:r>
      <w:r w:rsidR="5C5209E5" w:rsidRPr="3DE5BEF4">
        <w:t>estudiante #</w:t>
      </w:r>
      <w:r w:rsidR="00A24BCA">
        <w:t>4</w:t>
      </w:r>
      <w:r w:rsidR="45C2D321" w:rsidRPr="3DE5BEF4">
        <w:t xml:space="preserve"> (incluyendo obligatorios y suplementarios)</w:t>
      </w:r>
      <w:r w:rsidR="39B807B6" w:rsidRPr="3DE5BEF4">
        <w:t xml:space="preserve"> para la entrega D</w:t>
      </w:r>
      <w:r w:rsidR="00A24BCA">
        <w:t>01</w:t>
      </w:r>
      <w:r w:rsidR="39B807B6" w:rsidRPr="3DE5BEF4"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427F7C83" w14:textId="77777777" w:rsidR="005E559F" w:rsidRDefault="005E559F" w:rsidP="00516A13"/>
    <w:p w14:paraId="1F8007C4" w14:textId="77777777" w:rsidR="005E559F" w:rsidRDefault="005E559F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6B3EF291" w14:textId="77777777" w:rsidR="00340714" w:rsidRDefault="00340714" w:rsidP="00340714"/>
    <w:p w14:paraId="58926817" w14:textId="77777777" w:rsidR="00340714" w:rsidRDefault="00340714" w:rsidP="00340714"/>
    <w:p w14:paraId="2C0FB613" w14:textId="77777777" w:rsidR="005E559F" w:rsidRDefault="005E559F" w:rsidP="005E559F">
      <w:r w:rsidRPr="009D4738">
        <w:t xml:space="preserve">Análisis del requisito 1 </w:t>
      </w:r>
    </w:p>
    <w:p w14:paraId="71C8C0DB" w14:textId="77777777" w:rsidR="005E559F" w:rsidRDefault="005E559F" w:rsidP="005E559F">
      <w:r w:rsidRPr="009D4738">
        <w:t>El requisito número 1 dicta lo siguiente: “ Modify the anonymous menu so that it shows an option that takes the browser to the home page of your favourite web site. The title must read as follows: “</w:t>
      </w:r>
      <w:r w:rsidRPr="009D4738">
        <w:rPr>
          <w:rFonts w:ascii="Cambria Math" w:hAnsi="Cambria Math" w:cs="Cambria Math"/>
        </w:rPr>
        <w:t>〈</w:t>
      </w:r>
      <w:r w:rsidRPr="009D4738">
        <w:t>id-number</w:t>
      </w:r>
      <w:r w:rsidRPr="009D4738">
        <w:rPr>
          <w:rFonts w:ascii="Cambria Math" w:hAnsi="Cambria Math" w:cs="Cambria Math"/>
        </w:rPr>
        <w:t>〉</w:t>
      </w:r>
      <w:r w:rsidRPr="009D4738">
        <w:t xml:space="preserve">: </w:t>
      </w:r>
      <w:r w:rsidRPr="009D4738">
        <w:rPr>
          <w:rFonts w:ascii="Cambria Math" w:hAnsi="Cambria Math" w:cs="Cambria Math"/>
        </w:rPr>
        <w:t>〈</w:t>
      </w:r>
      <w:r w:rsidRPr="009D4738">
        <w:t>surname</w:t>
      </w:r>
      <w:r w:rsidRPr="009D4738">
        <w:rPr>
          <w:rFonts w:ascii="Cambria Math" w:hAnsi="Cambria Math" w:cs="Cambria Math"/>
        </w:rPr>
        <w:t>〉</w:t>
      </w:r>
      <w:r w:rsidRPr="009D4738">
        <w:t xml:space="preserve">, </w:t>
      </w:r>
      <w:r w:rsidRPr="009D4738">
        <w:rPr>
          <w:rFonts w:ascii="Cambria Math" w:hAnsi="Cambria Math" w:cs="Cambria Math"/>
        </w:rPr>
        <w:t>〈</w:t>
      </w:r>
      <w:r w:rsidRPr="009D4738">
        <w:t>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, where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id-number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DNI, NIE, or passport num-ber,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sur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surname/s, and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name/s</w:t>
      </w:r>
      <w:r w:rsidRPr="009D4738">
        <w:rPr>
          <w:rFonts w:cs="Times New Roman"/>
        </w:rPr>
        <w:t>”</w:t>
      </w:r>
      <w:r w:rsidRPr="009D4738">
        <w:t>.</w:t>
      </w:r>
    </w:p>
    <w:p w14:paraId="3D9B761D" w14:textId="77777777" w:rsidR="005E559F" w:rsidRDefault="005E559F" w:rsidP="005E559F"/>
    <w:p w14:paraId="100F0763" w14:textId="77777777" w:rsidR="005E559F" w:rsidRDefault="005E559F" w:rsidP="005E559F">
      <w:r w:rsidRPr="009D4738">
        <w:t>El requisito explica con claridad cual es el objetivo de esta tarea, a</w:t>
      </w:r>
      <w:r w:rsidRPr="009D4738">
        <w:rPr>
          <w:rFonts w:cs="Times New Roman"/>
        </w:rPr>
        <w:t>ñ</w:t>
      </w:r>
      <w:r w:rsidRPr="009D4738">
        <w:t>adir al desplegable de favoritos an</w:t>
      </w:r>
      <w:r w:rsidRPr="009D4738">
        <w:rPr>
          <w:rFonts w:cs="Times New Roman"/>
        </w:rPr>
        <w:t>ó</w:t>
      </w:r>
      <w:r w:rsidRPr="009D4738">
        <w:t>nimos una nueva entrada de título 49</w:t>
      </w:r>
      <w:r>
        <w:t>956658Z</w:t>
      </w:r>
      <w:r w:rsidRPr="009D4738">
        <w:t xml:space="preserve">: </w:t>
      </w:r>
      <w:r>
        <w:t>Pérez Domínguez</w:t>
      </w:r>
      <w:r w:rsidRPr="009D4738">
        <w:t xml:space="preserve">, </w:t>
      </w:r>
      <w:r>
        <w:t>María del Pino</w:t>
      </w:r>
      <w:r w:rsidRPr="009D4738">
        <w:t xml:space="preserve"> y que te lleve a </w:t>
      </w:r>
      <w:r>
        <w:t>la página que prefieras</w:t>
      </w:r>
      <w:r w:rsidRPr="009D4738">
        <w:t xml:space="preserve">, </w:t>
      </w:r>
      <w:r>
        <w:t xml:space="preserve">la que yo he elegido ha sido: </w:t>
      </w:r>
      <w:r w:rsidRPr="00336AF6">
        <w:t>https://archivoniebla.com/</w:t>
      </w:r>
    </w:p>
    <w:p w14:paraId="2B9B1411" w14:textId="77777777" w:rsidR="005E559F" w:rsidRDefault="005E559F" w:rsidP="005E559F">
      <w:r w:rsidRPr="009D4738">
        <w:t xml:space="preserve"> </w:t>
      </w:r>
    </w:p>
    <w:p w14:paraId="775DA55E" w14:textId="77777777" w:rsidR="005E559F" w:rsidRDefault="005E559F" w:rsidP="005E559F">
      <w:r w:rsidRPr="009D4738">
        <w:t xml:space="preserve">Análisis del requisito 24 </w:t>
      </w:r>
    </w:p>
    <w:p w14:paraId="5E9DF524" w14:textId="3DBB94FB" w:rsidR="005E559F" w:rsidRDefault="005E559F" w:rsidP="005E559F">
      <w:r w:rsidRPr="009D4738">
        <w:t xml:space="preserve">El requisito número 24 dicta lo siguiente: “ Produce an analysis report ”. El requisito explica </w:t>
      </w:r>
      <w:r>
        <w:t>perfectamente</w:t>
      </w:r>
      <w:r w:rsidRPr="009D4738">
        <w:t xml:space="preserve"> cual es el objetivo de esta tarea,</w:t>
      </w:r>
      <w:r w:rsidR="00212EBA">
        <w:t xml:space="preserve"> es decir, </w:t>
      </w:r>
      <w:r w:rsidR="00DE5F2D">
        <w:t>redactar un informe donde aperezcan los requisitos realizados y se expliquen los requisitos en los que haya duda o ambigüedades y sus respectivas alternativas.</w:t>
      </w:r>
    </w:p>
    <w:p w14:paraId="6CD258CA" w14:textId="77777777" w:rsidR="005E559F" w:rsidRDefault="005E559F" w:rsidP="005E559F"/>
    <w:p w14:paraId="5CA5411B" w14:textId="77777777" w:rsidR="005E559F" w:rsidRDefault="005E559F" w:rsidP="005E559F">
      <w:r w:rsidRPr="009D4738">
        <w:t>Análisis del requisito 2</w:t>
      </w:r>
      <w:r>
        <w:t>5</w:t>
      </w:r>
    </w:p>
    <w:p w14:paraId="3B8921B8" w14:textId="021EB58E" w:rsidR="00340714" w:rsidRDefault="005E559F" w:rsidP="005E559F">
      <w:r w:rsidRPr="009D4738">
        <w:t>El requisito número 2</w:t>
      </w:r>
      <w:r w:rsidR="003831B1">
        <w:t xml:space="preserve">5 </w:t>
      </w:r>
      <w:r w:rsidRPr="009D4738">
        <w:t>dicta lo siguiente:</w:t>
      </w:r>
      <w:r>
        <w:t xml:space="preserve"> </w:t>
      </w:r>
      <w:r w:rsidRPr="009D4738">
        <w:t xml:space="preserve">“ </w:t>
      </w:r>
      <w:r w:rsidRPr="000257D3">
        <w:t>Produce a planning and progress report</w:t>
      </w:r>
      <w:r w:rsidRPr="009D4738">
        <w:t>”</w:t>
      </w:r>
      <w:r w:rsidRPr="000257D3">
        <w:t xml:space="preserve">. </w:t>
      </w:r>
      <w:r w:rsidRPr="009D4738">
        <w:t xml:space="preserve">El requisito explica </w:t>
      </w:r>
      <w:r>
        <w:t>perfectamente</w:t>
      </w:r>
      <w:r w:rsidRPr="009D4738">
        <w:t xml:space="preserve"> cual es el objetivo de esta tarea,</w:t>
      </w:r>
      <w:r w:rsidR="00184C51">
        <w:t xml:space="preserve"> es decir, redactar un inform</w:t>
      </w:r>
      <w:r w:rsidR="003831B1">
        <w:t xml:space="preserve">e en cuál  se muestre las tareas realizadas y un </w:t>
      </w:r>
      <w:r w:rsidR="00212EBA">
        <w:t>análisis de lo realizado con las horas planeadas y las reales.</w:t>
      </w:r>
    </w:p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2F1C4BF9" w14:textId="77777777" w:rsidR="00F7253A" w:rsidRDefault="00F7253A" w:rsidP="00340714"/>
    <w:p w14:paraId="32DF6F06" w14:textId="77777777" w:rsidR="00F7253A" w:rsidRDefault="00F7253A" w:rsidP="00340714"/>
    <w:p w14:paraId="2E83744B" w14:textId="77777777" w:rsidR="00F7253A" w:rsidRDefault="00F7253A" w:rsidP="00340714"/>
    <w:p w14:paraId="2490271B" w14:textId="77777777" w:rsidR="00F7253A" w:rsidRDefault="00F7253A" w:rsidP="00340714"/>
    <w:p w14:paraId="29A00BC0" w14:textId="77777777" w:rsidR="00F7253A" w:rsidRDefault="00F7253A" w:rsidP="00340714"/>
    <w:p w14:paraId="30D50D5A" w14:textId="77777777" w:rsidR="00F7253A" w:rsidRDefault="00F7253A" w:rsidP="00340714"/>
    <w:p w14:paraId="2D3ABBC7" w14:textId="77777777" w:rsidR="00F7253A" w:rsidRDefault="00F7253A" w:rsidP="00340714"/>
    <w:p w14:paraId="2F46E711" w14:textId="77777777" w:rsidR="00F7253A" w:rsidRDefault="00F7253A" w:rsidP="00340714"/>
    <w:p w14:paraId="04934B15" w14:textId="77777777" w:rsidR="00F7253A" w:rsidRDefault="00F7253A" w:rsidP="00340714"/>
    <w:p w14:paraId="16D980CB" w14:textId="77777777" w:rsidR="00F7253A" w:rsidRDefault="00F7253A" w:rsidP="00340714"/>
    <w:p w14:paraId="6379EC91" w14:textId="77777777" w:rsidR="00F7253A" w:rsidRDefault="00F7253A" w:rsidP="00340714"/>
    <w:p w14:paraId="500DEB08" w14:textId="77777777" w:rsidR="00F7253A" w:rsidRDefault="00F7253A" w:rsidP="00340714"/>
    <w:p w14:paraId="7B729050" w14:textId="77777777" w:rsidR="00F7253A" w:rsidRDefault="00F7253A" w:rsidP="00340714"/>
    <w:p w14:paraId="1B26EE01" w14:textId="77777777" w:rsidR="00F7253A" w:rsidRDefault="00F7253A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4" w:name="_Toc190780308"/>
      <w:r w:rsidRPr="1167B48B">
        <w:rPr>
          <w:rFonts w:asciiTheme="majorHAnsi" w:hAnsiTheme="majorHAnsi" w:cstheme="majorBidi"/>
        </w:rPr>
        <w:lastRenderedPageBreak/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18C8ED32" w14:textId="2FB97DB5" w:rsidR="66763D65" w:rsidRDefault="66763D65">
      <w:r w:rsidRPr="3DE5BEF4">
        <w:t xml:space="preserve">Tras analizar los requisitos </w:t>
      </w:r>
      <w:r w:rsidR="00B43D3D">
        <w:t>1</w:t>
      </w:r>
      <w:r w:rsidRPr="3DE5BEF4">
        <w:t xml:space="preserve">, </w:t>
      </w:r>
      <w:r w:rsidR="00B43D3D">
        <w:t>24</w:t>
      </w:r>
      <w:r w:rsidRPr="3DE5BEF4">
        <w:t xml:space="preserve"> y </w:t>
      </w:r>
      <w:r w:rsidR="00B43D3D">
        <w:t>25</w:t>
      </w:r>
      <w:r w:rsidRPr="3DE5BEF4">
        <w:t xml:space="preserve"> se ha</w:t>
      </w:r>
      <w:r w:rsidR="78C8564C" w:rsidRPr="3DE5BEF4">
        <w:t>n</w:t>
      </w:r>
      <w:r w:rsidRPr="3DE5BEF4">
        <w:t xml:space="preserve"> llegado a las siguientes conclusiones:</w:t>
      </w:r>
    </w:p>
    <w:p w14:paraId="7EDD93F6" w14:textId="26E4FE13" w:rsidR="66763D65" w:rsidRDefault="66763D65" w:rsidP="1167B48B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 w:rsidR="00B43D3D">
        <w:t>1: lo he podido realizar sin problemas</w:t>
      </w:r>
      <w:r w:rsidRPr="3DE5BEF4">
        <w:t>.</w:t>
      </w:r>
    </w:p>
    <w:p w14:paraId="6260AFAC" w14:textId="47202DB3" w:rsidR="00B43D3D" w:rsidRDefault="00B43D3D" w:rsidP="00B43D3D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4</w:t>
      </w:r>
      <w:r>
        <w:t>: lo he podido realizar sin problemas</w:t>
      </w:r>
      <w:r w:rsidRPr="3DE5BEF4">
        <w:t>.</w:t>
      </w:r>
    </w:p>
    <w:p w14:paraId="6A44CAB8" w14:textId="15710AB9" w:rsidR="00B43D3D" w:rsidRDefault="00B43D3D" w:rsidP="00B43D3D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5</w:t>
      </w:r>
      <w:r>
        <w:t>: lo he podido realizar sin problemas</w:t>
      </w:r>
      <w:r w:rsidRPr="3DE5BEF4">
        <w:t>.</w:t>
      </w:r>
    </w:p>
    <w:p w14:paraId="4DE877B2" w14:textId="77777777" w:rsidR="00B43D3D" w:rsidRDefault="00B43D3D" w:rsidP="00B43D3D">
      <w:pPr>
        <w:pStyle w:val="Prrafodelista"/>
      </w:pPr>
    </w:p>
    <w:p w14:paraId="1085C7D3" w14:textId="70AE1B78" w:rsidR="66763D65" w:rsidRDefault="66763D65" w:rsidP="00B43D3D"/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007A50AD">
      <w:pPr>
        <w:pStyle w:val="titulo1"/>
        <w:rPr>
          <w:rFonts w:asciiTheme="majorHAnsi" w:hAnsiTheme="majorHAnsi" w:cstheme="majorBidi"/>
        </w:rPr>
      </w:pPr>
      <w:bookmarkStart w:id="5" w:name="_Toc190780309"/>
      <w:r w:rsidRPr="1167B48B">
        <w:rPr>
          <w:rFonts w:asciiTheme="majorHAnsi" w:hAnsiTheme="majorHAnsi" w:cstheme="majorBidi"/>
        </w:rPr>
        <w:lastRenderedPageBreak/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4745E873" w:rsidR="6780EDA7" w:rsidRDefault="00393C43" w:rsidP="7A07C850">
      <w:pPr>
        <w:spacing w:line="259" w:lineRule="auto"/>
      </w:pPr>
      <w:r>
        <w:t>Intentionally blank</w:t>
      </w:r>
      <w:r w:rsidR="6780EDA7" w:rsidRPr="7A07C850">
        <w:t>.</w:t>
      </w:r>
    </w:p>
    <w:sectPr w:rsidR="6780EDA7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1215A" w14:textId="77777777" w:rsidR="001A4FA5" w:rsidRDefault="001A4FA5">
      <w:r>
        <w:separator/>
      </w:r>
    </w:p>
  </w:endnote>
  <w:endnote w:type="continuationSeparator" w:id="0">
    <w:p w14:paraId="0286E805" w14:textId="77777777" w:rsidR="001A4FA5" w:rsidRDefault="001A4FA5">
      <w:r>
        <w:continuationSeparator/>
      </w:r>
    </w:p>
  </w:endnote>
  <w:endnote w:type="continuationNotice" w:id="1">
    <w:p w14:paraId="1A72073C" w14:textId="77777777" w:rsidR="00510FAD" w:rsidRDefault="00510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EndPr/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022FF" w14:textId="77777777" w:rsidR="001A4FA5" w:rsidRDefault="001A4FA5">
      <w:r>
        <w:rPr>
          <w:color w:val="000000"/>
        </w:rPr>
        <w:separator/>
      </w:r>
    </w:p>
  </w:footnote>
  <w:footnote w:type="continuationSeparator" w:id="0">
    <w:p w14:paraId="3332E047" w14:textId="77777777" w:rsidR="001A4FA5" w:rsidRDefault="001A4FA5">
      <w:r>
        <w:continuationSeparator/>
      </w:r>
    </w:p>
  </w:footnote>
  <w:footnote w:type="continuationNotice" w:id="1">
    <w:p w14:paraId="4FDE34EC" w14:textId="77777777" w:rsidR="00510FAD" w:rsidRDefault="00510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257D3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1414"/>
    <w:rsid w:val="00175265"/>
    <w:rsid w:val="00184C51"/>
    <w:rsid w:val="001A4FA5"/>
    <w:rsid w:val="001A6E68"/>
    <w:rsid w:val="001C2353"/>
    <w:rsid w:val="001C29F9"/>
    <w:rsid w:val="001D762C"/>
    <w:rsid w:val="001F25A8"/>
    <w:rsid w:val="00203EEA"/>
    <w:rsid w:val="00212EBA"/>
    <w:rsid w:val="00235BE0"/>
    <w:rsid w:val="00244A1A"/>
    <w:rsid w:val="002733B0"/>
    <w:rsid w:val="00287E8D"/>
    <w:rsid w:val="002A68FE"/>
    <w:rsid w:val="002B35C7"/>
    <w:rsid w:val="002C7CDE"/>
    <w:rsid w:val="00320B25"/>
    <w:rsid w:val="00336AF6"/>
    <w:rsid w:val="00340714"/>
    <w:rsid w:val="00343C6F"/>
    <w:rsid w:val="003641F8"/>
    <w:rsid w:val="003711C6"/>
    <w:rsid w:val="003831B1"/>
    <w:rsid w:val="00393C43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58D"/>
    <w:rsid w:val="00510FAD"/>
    <w:rsid w:val="00516A13"/>
    <w:rsid w:val="00517604"/>
    <w:rsid w:val="0052614D"/>
    <w:rsid w:val="00527315"/>
    <w:rsid w:val="00542BDC"/>
    <w:rsid w:val="00543655"/>
    <w:rsid w:val="0056718B"/>
    <w:rsid w:val="005721EE"/>
    <w:rsid w:val="00595965"/>
    <w:rsid w:val="005970E7"/>
    <w:rsid w:val="005A6481"/>
    <w:rsid w:val="005C6BE1"/>
    <w:rsid w:val="005E559F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A50AD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9D4738"/>
    <w:rsid w:val="00A24BCA"/>
    <w:rsid w:val="00A612E9"/>
    <w:rsid w:val="00A956E5"/>
    <w:rsid w:val="00A95C87"/>
    <w:rsid w:val="00A9614D"/>
    <w:rsid w:val="00AC71F8"/>
    <w:rsid w:val="00AE2227"/>
    <w:rsid w:val="00B04CCE"/>
    <w:rsid w:val="00B32958"/>
    <w:rsid w:val="00B35833"/>
    <w:rsid w:val="00B43D3D"/>
    <w:rsid w:val="00B9455B"/>
    <w:rsid w:val="00BB2E64"/>
    <w:rsid w:val="00BC1368"/>
    <w:rsid w:val="00BE6B07"/>
    <w:rsid w:val="00C239BC"/>
    <w:rsid w:val="00C32C18"/>
    <w:rsid w:val="00C54807"/>
    <w:rsid w:val="00C65FC1"/>
    <w:rsid w:val="00C70207"/>
    <w:rsid w:val="00C71CAE"/>
    <w:rsid w:val="00C835B1"/>
    <w:rsid w:val="00CC273E"/>
    <w:rsid w:val="00CF1E0E"/>
    <w:rsid w:val="00CF4448"/>
    <w:rsid w:val="00D0204A"/>
    <w:rsid w:val="00D70022"/>
    <w:rsid w:val="00DA2759"/>
    <w:rsid w:val="00DA3E7E"/>
    <w:rsid w:val="00DA6575"/>
    <w:rsid w:val="00DC6AD3"/>
    <w:rsid w:val="00DE04A8"/>
    <w:rsid w:val="00DE0DE8"/>
    <w:rsid w:val="00DE5F2D"/>
    <w:rsid w:val="00DF507C"/>
    <w:rsid w:val="00DF79A3"/>
    <w:rsid w:val="00E04237"/>
    <w:rsid w:val="00E26E15"/>
    <w:rsid w:val="00E354E3"/>
    <w:rsid w:val="00E53DA3"/>
    <w:rsid w:val="00E55452"/>
    <w:rsid w:val="00E73915"/>
    <w:rsid w:val="00E95F2D"/>
    <w:rsid w:val="00F41156"/>
    <w:rsid w:val="00F7253A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E5BEF4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BDB8AA"/>
    <w:rsid w:val="57168B8B"/>
    <w:rsid w:val="573CA21D"/>
    <w:rsid w:val="57676314"/>
    <w:rsid w:val="59EBC05C"/>
    <w:rsid w:val="5A695917"/>
    <w:rsid w:val="5A7CBD02"/>
    <w:rsid w:val="5A9AD57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53BDB9"/>
    <w:rsid w:val="6A70638C"/>
    <w:rsid w:val="6AA81470"/>
    <w:rsid w:val="6BCB6F51"/>
    <w:rsid w:val="6C2221EB"/>
    <w:rsid w:val="6C35F7ED"/>
    <w:rsid w:val="6F46CFA1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22"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80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MARIA DEL PINO PEREZ DOMINGUEZ</cp:lastModifiedBy>
  <cp:revision>79</cp:revision>
  <dcterms:created xsi:type="dcterms:W3CDTF">2025-02-18T21:54:00Z</dcterms:created>
  <dcterms:modified xsi:type="dcterms:W3CDTF">2025-02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